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CE4E" w14:textId="6F8C9563" w:rsidR="00426153" w:rsidRDefault="00052981" w:rsidP="00EF1AE1">
      <w:pPr>
        <w:ind w:firstLineChars="100" w:firstLine="210"/>
      </w:pPr>
      <w:bookmarkStart w:id="0" w:name="_GoBack"/>
      <w:r>
        <w:rPr>
          <w:noProof/>
        </w:rPr>
        <w:drawing>
          <wp:inline distT="0" distB="0" distL="0" distR="0" wp14:anchorId="65568814" wp14:editId="691DD003">
            <wp:extent cx="3145790" cy="2767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485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F1309E" w14:textId="67F76459" w:rsidR="00EF1AE1" w:rsidRPr="00E62178" w:rsidRDefault="00E62178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---------------------------------------------------------------------------------------------------------------------------------</w:t>
      </w:r>
    </w:p>
    <w:p w14:paraId="7F4BF0A5" w14:textId="7F5FD372" w:rsidR="00052981" w:rsidRDefault="00EF1AE1" w:rsidP="00EF1AE1">
      <w:pPr>
        <w:ind w:firstLineChars="100" w:firstLine="210"/>
      </w:pPr>
      <w:r>
        <w:rPr>
          <w:noProof/>
        </w:rPr>
        <w:drawing>
          <wp:inline distT="0" distB="0" distL="0" distR="0" wp14:anchorId="7713F775" wp14:editId="4DA10678">
            <wp:extent cx="3178167" cy="2777836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9"/>
                    <a:stretch/>
                  </pic:blipFill>
                  <pic:spPr bwMode="auto">
                    <a:xfrm>
                      <a:off x="0" y="0"/>
                      <a:ext cx="3200806" cy="27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CB9B" w14:textId="228D515B" w:rsidR="00EF1AE1" w:rsidRPr="00E62178" w:rsidRDefault="00E62178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45A7EACA" w14:textId="1C65D6BD" w:rsidR="00AF68BD" w:rsidRDefault="00EF1AE1" w:rsidP="00AF68BD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36A48DFB" wp14:editId="48D5A5C4">
            <wp:extent cx="3253864" cy="2829791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21" cy="28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1FA" w14:textId="1E88B2CF" w:rsidR="00AF68BD" w:rsidRDefault="00AF68BD" w:rsidP="00AF68BD">
      <w:r>
        <w:rPr>
          <w:noProof/>
        </w:rPr>
        <w:lastRenderedPageBreak/>
        <w:drawing>
          <wp:inline distT="0" distB="0" distL="0" distR="0" wp14:anchorId="720785EB" wp14:editId="094634FA">
            <wp:extent cx="3112639" cy="27293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9"/>
                    <a:stretch/>
                  </pic:blipFill>
                  <pic:spPr bwMode="auto">
                    <a:xfrm>
                      <a:off x="0" y="0"/>
                      <a:ext cx="3122511" cy="273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654B" w14:textId="4CFE6173" w:rsidR="009915F9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4F3C7EE7" w14:textId="623FBE79" w:rsidR="009915F9" w:rsidRDefault="009915F9" w:rsidP="00AF68BD">
      <w:r>
        <w:rPr>
          <w:noProof/>
        </w:rPr>
        <w:drawing>
          <wp:inline distT="0" distB="0" distL="0" distR="0" wp14:anchorId="662C533E" wp14:editId="389EE76D">
            <wp:extent cx="3248891" cy="2778037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506" cy="27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5F5" w14:textId="615E36B6" w:rsidR="00771727" w:rsidRPr="00E62178" w:rsidRDefault="00E62178" w:rsidP="00AF68BD">
      <w:pPr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>---------------------------------------------------------------------------------------------------------------------------------</w:t>
      </w:r>
    </w:p>
    <w:p w14:paraId="292058A3" w14:textId="1E0B00BB" w:rsidR="009915F9" w:rsidRDefault="0099397D" w:rsidP="00AF68BD">
      <w:r>
        <w:rPr>
          <w:noProof/>
        </w:rPr>
        <w:drawing>
          <wp:inline distT="0" distB="0" distL="0" distR="0" wp14:anchorId="196C726E" wp14:editId="66821214">
            <wp:extent cx="3221182" cy="279983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8"/>
                    <a:stretch/>
                  </pic:blipFill>
                  <pic:spPr bwMode="auto">
                    <a:xfrm>
                      <a:off x="0" y="0"/>
                      <a:ext cx="3228109" cy="280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3B22" w14:textId="4DE0AB9A" w:rsidR="00771727" w:rsidRDefault="00487B04" w:rsidP="00AF68BD">
      <w:r>
        <w:rPr>
          <w:noProof/>
        </w:rPr>
        <w:drawing>
          <wp:inline distT="0" distB="0" distL="0" distR="0" wp14:anchorId="7DE378B8" wp14:editId="535AEBF5">
            <wp:extent cx="3294341" cy="28575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664" cy="2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19BF" w14:textId="480F9D6F" w:rsidR="00771727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71D8B4FA" w14:textId="6360BEEC" w:rsidR="00771727" w:rsidRDefault="00487B04" w:rsidP="00AF68BD">
      <w:r>
        <w:rPr>
          <w:noProof/>
        </w:rPr>
        <w:drawing>
          <wp:inline distT="0" distB="0" distL="0" distR="0" wp14:anchorId="1CA4FD91" wp14:editId="2B984C37">
            <wp:extent cx="3181901" cy="27501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749" cy="2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44D8" w14:textId="7A47B014" w:rsidR="00771727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605BEC1B" w14:textId="2C253CB8" w:rsidR="009B7F26" w:rsidRDefault="00487B04" w:rsidP="00AF68BD">
      <w:pPr>
        <w:rPr>
          <w:rFonts w:hint="eastAsia"/>
        </w:rPr>
      </w:pPr>
      <w:r>
        <w:rPr>
          <w:noProof/>
        </w:rPr>
        <w:drawing>
          <wp:inline distT="0" distB="0" distL="0" distR="0" wp14:anchorId="3EFA47AB" wp14:editId="75221C7A">
            <wp:extent cx="3218246" cy="27813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47"/>
                    <a:stretch/>
                  </pic:blipFill>
                  <pic:spPr bwMode="auto">
                    <a:xfrm>
                      <a:off x="0" y="0"/>
                      <a:ext cx="3226248" cy="278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D5CAC" w14:textId="2B9722CE" w:rsidR="009B7F26" w:rsidRDefault="009B7F26" w:rsidP="00AF68BD">
      <w:r>
        <w:rPr>
          <w:noProof/>
        </w:rPr>
        <w:drawing>
          <wp:inline distT="0" distB="0" distL="0" distR="0" wp14:anchorId="2A49096A" wp14:editId="08664B19">
            <wp:extent cx="3176328" cy="2760518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825" cy="27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0902" w14:textId="3A0F2872" w:rsidR="00E62178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7D905DA1" w14:textId="21A97934" w:rsidR="009B7F26" w:rsidRDefault="009B7F26" w:rsidP="00AF68BD">
      <w:r>
        <w:rPr>
          <w:noProof/>
        </w:rPr>
        <w:drawing>
          <wp:inline distT="0" distB="0" distL="0" distR="0" wp14:anchorId="167DC853" wp14:editId="0DED8FE0">
            <wp:extent cx="3220091" cy="27258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987" cy="27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93CF" w14:textId="0931DB30" w:rsidR="00E62178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550BD402" w14:textId="575BA14C" w:rsidR="009B7F26" w:rsidRDefault="009B7F26" w:rsidP="00AF68BD">
      <w:pPr>
        <w:rPr>
          <w:rFonts w:hint="eastAsia"/>
        </w:rPr>
      </w:pPr>
      <w:r>
        <w:rPr>
          <w:noProof/>
        </w:rPr>
        <w:drawing>
          <wp:inline distT="0" distB="0" distL="0" distR="0" wp14:anchorId="52191F53" wp14:editId="53B292E6">
            <wp:extent cx="3464440" cy="29337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995" cy="29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175E" w14:textId="58B28239" w:rsidR="002A2EEC" w:rsidRDefault="009B7F26" w:rsidP="00AF68BD">
      <w:r>
        <w:rPr>
          <w:noProof/>
        </w:rPr>
        <w:drawing>
          <wp:inline distT="0" distB="0" distL="0" distR="0" wp14:anchorId="29B22FA5" wp14:editId="04B77F5B">
            <wp:extent cx="3257384" cy="2812473"/>
            <wp:effectExtent l="0" t="0" r="63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55" cy="28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B0FA" w14:textId="09E24EB0" w:rsidR="00E62178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</w:t>
      </w:r>
    </w:p>
    <w:p w14:paraId="371D731C" w14:textId="0DA452B8" w:rsidR="002A2EEC" w:rsidRDefault="009B7F26" w:rsidP="00AF68BD">
      <w:r>
        <w:rPr>
          <w:noProof/>
        </w:rPr>
        <w:drawing>
          <wp:inline distT="0" distB="0" distL="0" distR="0" wp14:anchorId="4F063DB8" wp14:editId="19E36CBB">
            <wp:extent cx="3238500" cy="27516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0112" cy="2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25E5" w14:textId="35E79F36" w:rsidR="00E62178" w:rsidRPr="00E62178" w:rsidRDefault="00E62178" w:rsidP="00AF68BD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</w:t>
      </w:r>
    </w:p>
    <w:p w14:paraId="206ED528" w14:textId="7FD5B7A9" w:rsidR="002A2EEC" w:rsidRDefault="002A2EEC" w:rsidP="00AF68BD">
      <w:r>
        <w:rPr>
          <w:noProof/>
        </w:rPr>
        <w:drawing>
          <wp:inline distT="0" distB="0" distL="0" distR="0" wp14:anchorId="098945DF" wp14:editId="17635B2E">
            <wp:extent cx="3214777" cy="2805546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494" cy="28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F287" w14:textId="2A78DC08" w:rsidR="002A2EEC" w:rsidRDefault="00A96C26" w:rsidP="00AF68BD">
      <w:r>
        <w:rPr>
          <w:noProof/>
        </w:rPr>
        <w:drawing>
          <wp:inline distT="0" distB="0" distL="0" distR="0" wp14:anchorId="3440D1DF" wp14:editId="499C9154">
            <wp:extent cx="3217718" cy="2734852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4093" cy="27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E556" w14:textId="46E90903" w:rsidR="00A96C26" w:rsidRPr="007F160A" w:rsidRDefault="007F160A" w:rsidP="00AF68BD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33C5BC3C" w14:textId="490DDAA6" w:rsidR="00A96C26" w:rsidRDefault="00A96C26" w:rsidP="00AF68BD">
      <w:r>
        <w:rPr>
          <w:noProof/>
        </w:rPr>
        <w:drawing>
          <wp:inline distT="0" distB="0" distL="0" distR="0" wp14:anchorId="2BB9CB43" wp14:editId="7B84DC47">
            <wp:extent cx="3245862" cy="279169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417" cy="28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DC43" w14:textId="6BE1A83E" w:rsidR="00A96C26" w:rsidRPr="007F160A" w:rsidRDefault="007F160A" w:rsidP="00AF68BD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-------</w:t>
      </w:r>
    </w:p>
    <w:p w14:paraId="4EED5718" w14:textId="777BE068" w:rsidR="00A96C26" w:rsidRDefault="00950483" w:rsidP="00AF68BD">
      <w:r>
        <w:rPr>
          <w:noProof/>
        </w:rPr>
        <w:drawing>
          <wp:inline distT="0" distB="0" distL="0" distR="0" wp14:anchorId="6F915262" wp14:editId="6868BA43">
            <wp:extent cx="3255534" cy="282286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6626" cy="28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AF21" w14:textId="77777777" w:rsidR="00A61C29" w:rsidRDefault="00A61C29" w:rsidP="00AF68BD">
      <w:pPr>
        <w:rPr>
          <w:rFonts w:hint="eastAsia"/>
          <w:noProof/>
        </w:rPr>
      </w:pPr>
    </w:p>
    <w:p w14:paraId="0687ED67" w14:textId="4A80E38F" w:rsidR="003B3020" w:rsidRDefault="003B3020" w:rsidP="00AF68BD">
      <w:pPr>
        <w:rPr>
          <w:rFonts w:hint="eastAsia"/>
        </w:rPr>
      </w:pPr>
      <w:r>
        <w:rPr>
          <w:noProof/>
        </w:rPr>
        <w:drawing>
          <wp:inline distT="0" distB="0" distL="0" distR="0" wp14:anchorId="798E891A" wp14:editId="1D7F08DC">
            <wp:extent cx="3240531" cy="1745673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0"/>
                    <a:stretch/>
                  </pic:blipFill>
                  <pic:spPr bwMode="auto">
                    <a:xfrm>
                      <a:off x="0" y="0"/>
                      <a:ext cx="3248559" cy="174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3020" w:rsidSect="007F160A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676A" w14:textId="77777777" w:rsidR="00124261" w:rsidRDefault="00124261" w:rsidP="00052981">
      <w:r>
        <w:separator/>
      </w:r>
    </w:p>
  </w:endnote>
  <w:endnote w:type="continuationSeparator" w:id="0">
    <w:p w14:paraId="7FDE742A" w14:textId="77777777" w:rsidR="00124261" w:rsidRDefault="00124261" w:rsidP="0005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C5EF" w14:textId="77777777" w:rsidR="00124261" w:rsidRDefault="00124261" w:rsidP="00052981">
      <w:r>
        <w:separator/>
      </w:r>
    </w:p>
  </w:footnote>
  <w:footnote w:type="continuationSeparator" w:id="0">
    <w:p w14:paraId="110630A9" w14:textId="77777777" w:rsidR="00124261" w:rsidRDefault="00124261" w:rsidP="00052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1FD9"/>
    <w:rsid w:val="00011FD9"/>
    <w:rsid w:val="00052981"/>
    <w:rsid w:val="00124261"/>
    <w:rsid w:val="002A2EEC"/>
    <w:rsid w:val="003B3020"/>
    <w:rsid w:val="00426153"/>
    <w:rsid w:val="00487B04"/>
    <w:rsid w:val="006B5BE5"/>
    <w:rsid w:val="00771727"/>
    <w:rsid w:val="007F160A"/>
    <w:rsid w:val="008216D1"/>
    <w:rsid w:val="00950483"/>
    <w:rsid w:val="009915F9"/>
    <w:rsid w:val="0099397D"/>
    <w:rsid w:val="009B7F26"/>
    <w:rsid w:val="00A61C29"/>
    <w:rsid w:val="00A96C26"/>
    <w:rsid w:val="00AF68BD"/>
    <w:rsid w:val="00B81D7D"/>
    <w:rsid w:val="00E62178"/>
    <w:rsid w:val="00E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EB7B"/>
  <w15:chartTrackingRefBased/>
  <w15:docId w15:val="{6A65CE08-9AAD-4F4B-8DA5-9659EFCA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9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9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2701-126D-45E4-9410-B4278E7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励 颖</dc:creator>
  <cp:keywords/>
  <dc:description/>
  <cp:lastModifiedBy>励 颖</cp:lastModifiedBy>
  <cp:revision>17</cp:revision>
  <dcterms:created xsi:type="dcterms:W3CDTF">2018-07-02T01:55:00Z</dcterms:created>
  <dcterms:modified xsi:type="dcterms:W3CDTF">2018-07-02T02:17:00Z</dcterms:modified>
</cp:coreProperties>
</file>